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5180506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D77DE0">
        <w:rPr>
          <w:b/>
        </w:rPr>
        <w:t>verejného obstarávateľa</w:t>
      </w:r>
    </w:p>
    <w:p w14:paraId="1F1142D1" w14:textId="6FFA6128" w:rsidR="007C4B3B" w:rsidRDefault="00AB0532" w:rsidP="00AB0532">
      <w:r>
        <w:t>Názov:</w:t>
      </w:r>
      <w:r>
        <w:tab/>
      </w:r>
      <w:r>
        <w:tab/>
      </w:r>
      <w:r>
        <w:tab/>
      </w:r>
      <w:r w:rsidR="001151A8">
        <w:t xml:space="preserve">Stredná </w:t>
      </w:r>
      <w:r w:rsidR="003627B1">
        <w:t>odborná</w:t>
      </w:r>
      <w:r w:rsidR="001151A8">
        <w:t xml:space="preserve"> škola</w:t>
      </w:r>
      <w:r w:rsidR="003627B1">
        <w:t xml:space="preserve"> informačných technológií </w:t>
      </w:r>
    </w:p>
    <w:p w14:paraId="7662B88A" w14:textId="43674E93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1151A8">
        <w:t xml:space="preserve">Tajovského </w:t>
      </w:r>
      <w:r w:rsidR="003627B1">
        <w:t>30</w:t>
      </w:r>
      <w:r w:rsidR="001151A8">
        <w:t>, 97</w:t>
      </w:r>
      <w:r w:rsidR="003627B1">
        <w:t>5</w:t>
      </w:r>
      <w:r w:rsidR="001151A8">
        <w:t xml:space="preserve"> </w:t>
      </w:r>
      <w:r w:rsidR="003627B1">
        <w:t>90</w:t>
      </w:r>
      <w:r w:rsidR="001151A8">
        <w:t xml:space="preserve"> Banská Bystrica</w:t>
      </w:r>
    </w:p>
    <w:p w14:paraId="444E84C3" w14:textId="799CD03D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3627B1" w:rsidRPr="003627B1">
        <w:rPr>
          <w:rFonts w:eastAsiaTheme="minorEastAsia"/>
          <w:bCs/>
        </w:rPr>
        <w:t>17055431</w:t>
      </w:r>
    </w:p>
    <w:p w14:paraId="134805C8" w14:textId="5EFFBA58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3627B1">
        <w:t>Ing. Štefan Balogh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681A9A91" w:rsidR="00AB0532" w:rsidRDefault="00D77DE0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15768E32" w14:textId="40EA000C" w:rsidR="000D61FE" w:rsidRPr="000D61FE" w:rsidRDefault="000D61FE" w:rsidP="000D61FE">
      <w:pPr>
        <w:tabs>
          <w:tab w:val="num" w:pos="1080"/>
          <w:tab w:val="left" w:leader="dot" w:pos="10034"/>
        </w:tabs>
        <w:spacing w:before="120"/>
        <w:jc w:val="left"/>
        <w:rPr>
          <w:b/>
        </w:rPr>
      </w:pPr>
      <w:r w:rsidRPr="000D61FE">
        <w:rPr>
          <w:b/>
        </w:rPr>
        <w:t xml:space="preserve">„Stredná odborná škola informačných technológií B. Bystrica –  Rekonštrukcia okien a dverí “ </w:t>
      </w:r>
    </w:p>
    <w:p w14:paraId="139CB5F6" w14:textId="77777777" w:rsidR="003627B1" w:rsidRPr="00757D90" w:rsidRDefault="003627B1" w:rsidP="00757D90">
      <w:pPr>
        <w:ind w:left="0" w:firstLine="0"/>
        <w:rPr>
          <w:b/>
        </w:rPr>
      </w:pPr>
    </w:p>
    <w:p w14:paraId="1BEAE30B" w14:textId="61F4E854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</w:t>
      </w:r>
      <w:r w:rsidR="00D77DE0">
        <w:rPr>
          <w:b/>
        </w:rPr>
        <w:t>redpokladaná hodnota zákazky</w:t>
      </w:r>
    </w:p>
    <w:p w14:paraId="1D14DB7D" w14:textId="04E463B5" w:rsidR="00AB0532" w:rsidRPr="00836681" w:rsidRDefault="00AB0532" w:rsidP="00AB0532">
      <w:r>
        <w:t xml:space="preserve">Predpokladaná hodnota zákazky bola </w:t>
      </w:r>
      <w:r w:rsidRPr="00F44F83">
        <w:t xml:space="preserve">stanovená na </w:t>
      </w:r>
      <w:r w:rsidR="00757D90">
        <w:t>41 666</w:t>
      </w:r>
      <w:r w:rsidRPr="00F44F83">
        <w:t xml:space="preserve">,00 </w:t>
      </w:r>
      <w:r w:rsidR="00A11176">
        <w:t xml:space="preserve">EUR </w:t>
      </w:r>
      <w:r w:rsidRPr="00F44F83">
        <w:t>bez DPH.</w:t>
      </w:r>
    </w:p>
    <w:p w14:paraId="4435109E" w14:textId="77777777" w:rsidR="00AB0532" w:rsidRPr="00E33811" w:rsidRDefault="00AB0532" w:rsidP="00AB0532">
      <w:pPr>
        <w:pStyle w:val="Odsekzoznamu"/>
        <w:rPr>
          <w:b/>
        </w:rPr>
      </w:pPr>
    </w:p>
    <w:p w14:paraId="42CB5ECE" w14:textId="0A7ECD40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D77DE0">
        <w:rPr>
          <w:b/>
        </w:rPr>
        <w:t>nia výzvy na predkladanie ponúk</w:t>
      </w:r>
    </w:p>
    <w:p w14:paraId="0F00E3C6" w14:textId="0E7CCFDE" w:rsidR="00AB0532" w:rsidRPr="00836681" w:rsidRDefault="0012466D" w:rsidP="00AB0532">
      <w:r>
        <w:t>12</w:t>
      </w:r>
      <w:r w:rsidR="00AB0532" w:rsidRPr="00F44F83">
        <w:t>.0</w:t>
      </w:r>
      <w:r>
        <w:t>6</w:t>
      </w:r>
      <w:r w:rsidR="00AB0532" w:rsidRPr="00F44F83">
        <w:t>.2018 o 1</w:t>
      </w:r>
      <w:r>
        <w:t>1</w:t>
      </w:r>
      <w:r w:rsidR="00AB0532" w:rsidRPr="00F44F83">
        <w:t>:</w:t>
      </w:r>
      <w:r>
        <w:t>15</w:t>
      </w:r>
      <w:r w:rsidR="00AB0532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118CAC92" w:rsidR="00AB0532" w:rsidRDefault="00D77DE0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2E1F3BF6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D77DE0">
        <w:t>21</w:t>
      </w:r>
      <w:r w:rsidRPr="00F44F83">
        <w:t>.05.2018 o </w:t>
      </w:r>
      <w:r w:rsidR="00984BCE" w:rsidRPr="00F44F83">
        <w:t>09</w:t>
      </w:r>
      <w:r w:rsidRPr="00F44F83">
        <w:t>:00</w:t>
      </w:r>
      <w:r w:rsidR="009747A4">
        <w:t>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0F1769A1" w:rsidR="00AB0532" w:rsidRDefault="00D77DE0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595BE676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D77DE0">
        <w:rPr>
          <w:b/>
        </w:rPr>
        <w:t>radí, v akom predložili ponuky</w:t>
      </w:r>
    </w:p>
    <w:p w14:paraId="6D26860D" w14:textId="7E7EFAD6" w:rsidR="00D77DE0" w:rsidRDefault="00D77DE0" w:rsidP="00D77DE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, Farská 1339/44, 949 01  Nitra </w:t>
      </w:r>
      <w:r w:rsidR="00F67DBF">
        <w:t>(IČO:</w:t>
      </w:r>
      <w:r>
        <w:t>45328919)</w:t>
      </w:r>
    </w:p>
    <w:p w14:paraId="274634E5" w14:textId="58F635ED" w:rsidR="00D77DE0" w:rsidRDefault="00D77DE0" w:rsidP="00D77DE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BB-STAVBY s.r.o., </w:t>
      </w:r>
      <w:proofErr w:type="spellStart"/>
      <w:r>
        <w:t>Mičinská</w:t>
      </w:r>
      <w:proofErr w:type="spellEnd"/>
      <w:r>
        <w:t xml:space="preserve"> cesta 1, 974 01 Banská Bystrica </w:t>
      </w:r>
      <w:r w:rsidR="00F67DBF">
        <w:t>(IČO:</w:t>
      </w:r>
      <w:r>
        <w:t>50832352)</w:t>
      </w:r>
    </w:p>
    <w:p w14:paraId="70DC25AC" w14:textId="3A290670" w:rsidR="00D77DE0" w:rsidRDefault="00D77DE0" w:rsidP="00D77DE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EURO- MONT SK s.r.o., Robotnícka 3905/6,  974 01 Banská Bystrica </w:t>
      </w:r>
      <w:r w:rsidR="00F67DBF">
        <w:t>(IČO:</w:t>
      </w:r>
      <w:r>
        <w:t>46206094)</w:t>
      </w:r>
    </w:p>
    <w:p w14:paraId="5C8AEEEE" w14:textId="47DC4B07" w:rsidR="00D77DE0" w:rsidRPr="00F67DBF" w:rsidRDefault="00D77DE0" w:rsidP="00F67DB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F67DBF">
        <w:rPr>
          <w:color w:val="auto"/>
        </w:rPr>
        <w:t xml:space="preserve">VAVAS </w:t>
      </w:r>
      <w:r w:rsidR="00DA7DCC" w:rsidRPr="00F67DBF">
        <w:rPr>
          <w:color w:val="auto"/>
        </w:rPr>
        <w:t>SK</w:t>
      </w:r>
      <w:r w:rsidRPr="00F67DBF">
        <w:rPr>
          <w:color w:val="auto"/>
        </w:rPr>
        <w:t xml:space="preserve"> s.r.o., </w:t>
      </w:r>
      <w:proofErr w:type="spellStart"/>
      <w:r w:rsidRPr="00F67DBF">
        <w:rPr>
          <w:color w:val="auto"/>
        </w:rPr>
        <w:t>J.Bottu</w:t>
      </w:r>
      <w:proofErr w:type="spellEnd"/>
      <w:r w:rsidRPr="00F67DBF">
        <w:rPr>
          <w:color w:val="auto"/>
        </w:rPr>
        <w:t xml:space="preserve"> 2096/28, 960 01 Zvolen </w:t>
      </w:r>
      <w:r w:rsidR="00F67DBF">
        <w:rPr>
          <w:color w:val="auto"/>
        </w:rPr>
        <w:t>(IČO:</w:t>
      </w:r>
      <w:r w:rsidR="00F67DBF" w:rsidRPr="00F67DBF">
        <w:rPr>
          <w:color w:val="auto"/>
        </w:rPr>
        <w:t>50751433)</w:t>
      </w:r>
    </w:p>
    <w:p w14:paraId="67B9AE2D" w14:textId="0684D03E" w:rsidR="00D77DE0" w:rsidRPr="00F67DBF" w:rsidRDefault="00D77DE0" w:rsidP="008353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F67DBF">
        <w:t>PS BAU</w:t>
      </w:r>
      <w:r w:rsidR="00F67DBF" w:rsidRPr="00F67DBF">
        <w:t>, s.r.o., Bojnická 22, 831 04 Bratislava - Nové Mesto (IČO:</w:t>
      </w:r>
      <w:r w:rsidR="00835332" w:rsidRPr="00835332">
        <w:t xml:space="preserve"> 50346300</w:t>
      </w:r>
      <w:r w:rsidR="00F67DBF" w:rsidRPr="00F67DBF">
        <w:t>)</w:t>
      </w:r>
    </w:p>
    <w:p w14:paraId="51F026E5" w14:textId="453A928A" w:rsidR="00D77DE0" w:rsidRPr="00D77DE0" w:rsidRDefault="00D77DE0" w:rsidP="00D77DE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PL GROUP+, s.r.o., Zvolenská cesta 14, 974 05 Banská Bystrica </w:t>
      </w:r>
      <w:r w:rsidR="00835332">
        <w:t>(IČO:</w:t>
      </w:r>
      <w:r>
        <w:t>36648264)</w:t>
      </w:r>
    </w:p>
    <w:p w14:paraId="54177F6B" w14:textId="4C1F4906" w:rsidR="00D77DE0" w:rsidRDefault="00D77DE0" w:rsidP="008353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FE1232">
        <w:t>PANORAMA SLOVAKIA s.r.o.</w:t>
      </w:r>
      <w:r>
        <w:t>, Kolonáda 4685, 984 01 Lučenec</w:t>
      </w:r>
      <w:r w:rsidR="00835332">
        <w:t xml:space="preserve"> (IČO</w:t>
      </w:r>
      <w:r w:rsidRPr="00FE1232">
        <w:t>:</w:t>
      </w:r>
      <w:r w:rsidR="00835332" w:rsidRPr="00835332">
        <w:t>36045926</w:t>
      </w:r>
    </w:p>
    <w:p w14:paraId="1B7D221F" w14:textId="77777777" w:rsidR="00D77DE0" w:rsidRDefault="00D77DE0" w:rsidP="00D77DE0">
      <w:pPr>
        <w:spacing w:after="0" w:line="240" w:lineRule="auto"/>
        <w:ind w:left="426" w:right="0" w:firstLine="0"/>
        <w:jc w:val="left"/>
        <w:rPr>
          <w:b/>
        </w:rPr>
      </w:pPr>
    </w:p>
    <w:p w14:paraId="660EFFCE" w14:textId="6838326C" w:rsidR="00D77DE0" w:rsidRPr="0077007A" w:rsidRDefault="00D77DE0" w:rsidP="00D77DE0">
      <w:pPr>
        <w:spacing w:after="0" w:line="240" w:lineRule="auto"/>
        <w:ind w:left="426" w:right="0" w:firstLine="0"/>
        <w:jc w:val="left"/>
      </w:pPr>
      <w:r w:rsidRPr="0077007A">
        <w:t xml:space="preserve">Po lehote na predkladanie ponúk </w:t>
      </w:r>
      <w:r w:rsidR="0077007A" w:rsidRPr="0077007A">
        <w:t xml:space="preserve">o 09:00:38 </w:t>
      </w:r>
      <w:r w:rsidRPr="0077007A">
        <w:t xml:space="preserve">predložil ponuku </w:t>
      </w:r>
      <w:r w:rsidR="00DE3A1F">
        <w:t xml:space="preserve">uchádzač </w:t>
      </w:r>
      <w:r w:rsidR="0077007A" w:rsidRPr="0077007A">
        <w:t>:</w:t>
      </w:r>
    </w:p>
    <w:p w14:paraId="0DE4B32A" w14:textId="567ED238" w:rsidR="00D77DE0" w:rsidRPr="0077007A" w:rsidRDefault="00D77DE0" w:rsidP="0077007A">
      <w:pPr>
        <w:spacing w:after="0" w:line="240" w:lineRule="auto"/>
        <w:ind w:right="0" w:firstLine="416"/>
        <w:jc w:val="left"/>
      </w:pPr>
      <w:r w:rsidRPr="0077007A">
        <w:t>VER</w:t>
      </w:r>
      <w:r w:rsidR="0077007A" w:rsidRPr="0077007A">
        <w:t xml:space="preserve">ÓNY </w:t>
      </w:r>
      <w:proofErr w:type="spellStart"/>
      <w:r w:rsidR="0077007A" w:rsidRPr="0077007A">
        <w:t>OaS</w:t>
      </w:r>
      <w:proofErr w:type="spellEnd"/>
      <w:r w:rsidR="0077007A" w:rsidRPr="0077007A">
        <w:t xml:space="preserve"> s.r.o., Osloboditeľov 933, 963 01 Krupina </w:t>
      </w:r>
      <w:r w:rsidRPr="0077007A">
        <w:t>(IČO:47210621)</w:t>
      </w:r>
    </w:p>
    <w:p w14:paraId="096FD1E1" w14:textId="375F398C" w:rsidR="00AD262E" w:rsidRPr="00A92006" w:rsidRDefault="00AD262E" w:rsidP="00AD262E">
      <w:pPr>
        <w:ind w:left="0" w:firstLine="0"/>
      </w:pPr>
      <w:r>
        <w:t>Nakoľko sa p</w:t>
      </w:r>
      <w:r w:rsidR="004E2720">
        <w:t xml:space="preserve">onuky predkladali elektronicky , </w:t>
      </w:r>
      <w:r>
        <w:t xml:space="preserve">v zmysle § 49 ods. 3 písm. </w:t>
      </w:r>
      <w:r w:rsidR="004E2720">
        <w:t>a</w:t>
      </w:r>
      <w:bookmarkStart w:id="0" w:name="_GoBack"/>
      <w:bookmarkEnd w:id="0"/>
      <w:r>
        <w:t>) ZVO nebola ponuka uchádzača sprístupnená, a teda sa nevyhodnocovala.</w:t>
      </w:r>
    </w:p>
    <w:p w14:paraId="4AEFC281" w14:textId="77777777" w:rsidR="00D77DE0" w:rsidRDefault="00D77DE0" w:rsidP="00DE3A1F">
      <w:pPr>
        <w:spacing w:after="0" w:line="240" w:lineRule="auto"/>
        <w:ind w:left="0" w:right="0" w:firstLine="0"/>
        <w:jc w:val="left"/>
        <w:rPr>
          <w:b/>
        </w:rPr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03019567" w:rsidR="00AB0532" w:rsidRPr="005D1BEB" w:rsidRDefault="00AB0532" w:rsidP="00AB0532">
      <w:pPr>
        <w:rPr>
          <w:color w:val="auto"/>
        </w:rPr>
      </w:pPr>
      <w:r>
        <w:t xml:space="preserve">Otváranie  a vyhodnotenie prebehlo dňa </w:t>
      </w:r>
      <w:r w:rsidR="006078B7" w:rsidRPr="005D1BEB">
        <w:rPr>
          <w:color w:val="auto"/>
        </w:rPr>
        <w:t>21</w:t>
      </w:r>
      <w:r w:rsidRPr="005D1BEB">
        <w:rPr>
          <w:color w:val="auto"/>
        </w:rPr>
        <w:t>.0</w:t>
      </w:r>
      <w:r w:rsidR="006078B7" w:rsidRPr="005D1BEB">
        <w:rPr>
          <w:color w:val="auto"/>
        </w:rPr>
        <w:t>6</w:t>
      </w:r>
      <w:r w:rsidRPr="005D1BEB">
        <w:rPr>
          <w:color w:val="auto"/>
        </w:rPr>
        <w:t>.2018 o</w:t>
      </w:r>
      <w:r w:rsidR="00FE1232" w:rsidRPr="005D1BEB">
        <w:rPr>
          <w:color w:val="auto"/>
        </w:rPr>
        <w:t>d</w:t>
      </w:r>
      <w:r w:rsidRPr="005D1BEB">
        <w:rPr>
          <w:color w:val="auto"/>
        </w:rPr>
        <w:t> </w:t>
      </w:r>
      <w:r w:rsidR="00FE1232" w:rsidRPr="005D1BEB">
        <w:rPr>
          <w:color w:val="auto"/>
        </w:rPr>
        <w:t>09</w:t>
      </w:r>
      <w:r w:rsidRPr="005D1BEB">
        <w:rPr>
          <w:color w:val="auto"/>
        </w:rPr>
        <w:t>:0</w:t>
      </w:r>
      <w:r w:rsidR="005D1BEB" w:rsidRPr="005D1BEB">
        <w:rPr>
          <w:color w:val="auto"/>
        </w:rPr>
        <w:t>2</w:t>
      </w:r>
      <w:r w:rsidRPr="005D1BEB">
        <w:rPr>
          <w:color w:val="auto"/>
        </w:rPr>
        <w:t xml:space="preserve"> hod.</w:t>
      </w:r>
      <w:r w:rsidR="00FE1232" w:rsidRPr="005D1BEB">
        <w:rPr>
          <w:color w:val="auto"/>
        </w:rPr>
        <w:t xml:space="preserve"> a </w:t>
      </w:r>
      <w:r w:rsidR="00D5000D" w:rsidRPr="005D1BEB">
        <w:rPr>
          <w:color w:val="auto"/>
        </w:rPr>
        <w:t>2</w:t>
      </w:r>
      <w:r w:rsidR="006078B7" w:rsidRPr="005D1BEB">
        <w:rPr>
          <w:color w:val="auto"/>
        </w:rPr>
        <w:t>2</w:t>
      </w:r>
      <w:r w:rsidR="00FE1232" w:rsidRPr="005D1BEB">
        <w:rPr>
          <w:color w:val="auto"/>
        </w:rPr>
        <w:t>.0</w:t>
      </w:r>
      <w:r w:rsidR="006078B7" w:rsidRPr="005D1BEB">
        <w:rPr>
          <w:color w:val="auto"/>
        </w:rPr>
        <w:t>6</w:t>
      </w:r>
      <w:r w:rsidR="00FE1232" w:rsidRPr="005D1BEB">
        <w:rPr>
          <w:color w:val="auto"/>
        </w:rPr>
        <w:t>.2018</w:t>
      </w:r>
      <w:r w:rsidR="00D5000D" w:rsidRPr="005D1BEB">
        <w:rPr>
          <w:color w:val="auto"/>
        </w:rPr>
        <w:t>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.</w:t>
      </w:r>
      <w:r w:rsidR="00DA4B9C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56CB5FF4" w14:textId="77777777" w:rsidR="008D5263" w:rsidRDefault="008D5263" w:rsidP="008D5263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12110F18" w14:textId="77777777" w:rsidR="006078B7" w:rsidRDefault="00977883" w:rsidP="00B95825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 w:rsidRPr="00977883">
        <w:rPr>
          <w:b/>
          <w:u w:val="single"/>
        </w:rPr>
        <w:t xml:space="preserve">VAVAS </w:t>
      </w:r>
      <w:r w:rsidR="006078B7">
        <w:rPr>
          <w:b/>
          <w:u w:val="single"/>
        </w:rPr>
        <w:t xml:space="preserve">SK </w:t>
      </w:r>
      <w:r w:rsidRPr="00977883">
        <w:rPr>
          <w:b/>
          <w:u w:val="single"/>
        </w:rPr>
        <w:t xml:space="preserve">s.r.o., </w:t>
      </w:r>
      <w:proofErr w:type="spellStart"/>
      <w:r w:rsidRPr="00977883">
        <w:rPr>
          <w:b/>
          <w:u w:val="single"/>
        </w:rPr>
        <w:t>J.Bottu</w:t>
      </w:r>
      <w:proofErr w:type="spellEnd"/>
      <w:r w:rsidRPr="00977883">
        <w:rPr>
          <w:b/>
          <w:u w:val="single"/>
        </w:rPr>
        <w:t xml:space="preserve"> 2096/28, 960 01 Zvolen – úspešný uchádzač </w:t>
      </w:r>
    </w:p>
    <w:p w14:paraId="64E2228A" w14:textId="4DA7EFE0" w:rsidR="00B95825" w:rsidRPr="00B95825" w:rsidRDefault="00DA7DCC" w:rsidP="006078B7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>
        <w:rPr>
          <w:b/>
          <w:u w:val="single"/>
        </w:rPr>
        <w:t>35 285,00</w:t>
      </w:r>
      <w:r w:rsidR="00977883" w:rsidRPr="00977883">
        <w:rPr>
          <w:b/>
          <w:u w:val="single"/>
        </w:rPr>
        <w:t xml:space="preserve"> EUR </w:t>
      </w:r>
      <w:r>
        <w:rPr>
          <w:b/>
          <w:u w:val="single"/>
        </w:rPr>
        <w:t xml:space="preserve">celkom – nie je </w:t>
      </w:r>
      <w:proofErr w:type="spellStart"/>
      <w:r>
        <w:rPr>
          <w:b/>
          <w:u w:val="single"/>
        </w:rPr>
        <w:t>plátca</w:t>
      </w:r>
      <w:proofErr w:type="spellEnd"/>
      <w:r>
        <w:rPr>
          <w:b/>
          <w:u w:val="single"/>
        </w:rPr>
        <w:t xml:space="preserve"> DPH</w:t>
      </w:r>
    </w:p>
    <w:p w14:paraId="4735D8B8" w14:textId="77777777" w:rsidR="00DA7DCC" w:rsidRPr="00DA7DCC" w:rsidRDefault="00DA7DCC" w:rsidP="00DA7DCC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t>PL GROUP+, s.r.o., Zvolenská cesta 14, 974 05 Banská Bystrica</w:t>
      </w:r>
    </w:p>
    <w:p w14:paraId="232D40A6" w14:textId="0EAAC7A9" w:rsidR="00DA7DCC" w:rsidRPr="00DA7DCC" w:rsidRDefault="00DA7DCC" w:rsidP="00DA7DCC">
      <w:pPr>
        <w:pStyle w:val="Odsekzoznamu"/>
        <w:spacing w:after="0" w:line="240" w:lineRule="auto"/>
        <w:ind w:left="1146" w:right="0" w:firstLine="0"/>
        <w:jc w:val="left"/>
        <w:rPr>
          <w:b/>
        </w:rPr>
      </w:pPr>
      <w:r>
        <w:t>38 784,46 EUR s DPH</w:t>
      </w:r>
      <w:r>
        <w:rPr>
          <w:b/>
        </w:rPr>
        <w:t xml:space="preserve"> </w:t>
      </w:r>
      <w:r w:rsidR="00B95825" w:rsidRPr="00DA7DCC">
        <w:rPr>
          <w:b/>
        </w:rPr>
        <w:t xml:space="preserve">   </w:t>
      </w:r>
    </w:p>
    <w:p w14:paraId="5319C970" w14:textId="1E60AD0E" w:rsidR="00DA7DCC" w:rsidRPr="005D1BEB" w:rsidRDefault="005D1BEB" w:rsidP="005D1BEB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t>EURO- MONT SK s.r.o., Robotnícka 3905/6,  974 01 Banská Bystrica</w:t>
      </w:r>
    </w:p>
    <w:p w14:paraId="21F8C8E4" w14:textId="713B3205" w:rsidR="005D1BEB" w:rsidRDefault="005D1BEB" w:rsidP="005D1BEB">
      <w:pPr>
        <w:spacing w:after="0" w:line="240" w:lineRule="auto"/>
        <w:ind w:left="1146" w:right="0" w:firstLine="0"/>
        <w:jc w:val="left"/>
      </w:pPr>
      <w:r>
        <w:t>41 880,00 EUR s DPH</w:t>
      </w:r>
    </w:p>
    <w:p w14:paraId="1F51B83D" w14:textId="0112E45F" w:rsidR="00DA7DCC" w:rsidRPr="005D1BEB" w:rsidRDefault="005D1BEB" w:rsidP="005D1BEB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t xml:space="preserve">BB-STAVBY s.r.o., </w:t>
      </w:r>
      <w:proofErr w:type="spellStart"/>
      <w:r>
        <w:t>Mičinská</w:t>
      </w:r>
      <w:proofErr w:type="spellEnd"/>
      <w:r>
        <w:t xml:space="preserve"> cesta 1, 974 01 Banská Bystrica</w:t>
      </w:r>
    </w:p>
    <w:p w14:paraId="1DAEED75" w14:textId="4B5D49F0" w:rsidR="00AB0532" w:rsidRPr="00295819" w:rsidRDefault="00295819" w:rsidP="00295819">
      <w:pPr>
        <w:ind w:left="1146" w:firstLine="0"/>
      </w:pPr>
      <w:r w:rsidRPr="00295819">
        <w:t xml:space="preserve">42 570,18 EUR celkom – nie je </w:t>
      </w:r>
      <w:proofErr w:type="spellStart"/>
      <w:r w:rsidRPr="00295819">
        <w:t>plátca</w:t>
      </w:r>
      <w:proofErr w:type="spellEnd"/>
      <w:r w:rsidRPr="00295819">
        <w:t xml:space="preserve"> DPH</w:t>
      </w:r>
    </w:p>
    <w:p w14:paraId="231F183C" w14:textId="447E1FE6" w:rsidR="005D1BEB" w:rsidRPr="005D1BEB" w:rsidRDefault="005D1BEB" w:rsidP="005D1BEB">
      <w:pPr>
        <w:pStyle w:val="Odsekzoznamu"/>
        <w:numPr>
          <w:ilvl w:val="1"/>
          <w:numId w:val="41"/>
        </w:numPr>
        <w:rPr>
          <w:b/>
        </w:rPr>
      </w:pPr>
      <w:r w:rsidRPr="00F67DBF">
        <w:t>PS BAU, s.r.o., Bojnická 22, 831 04 Bratislava - Nové Mesto</w:t>
      </w:r>
    </w:p>
    <w:p w14:paraId="575CF8EE" w14:textId="547F3ACE" w:rsidR="00AB0532" w:rsidRDefault="00295819" w:rsidP="00295819">
      <w:pPr>
        <w:ind w:left="1146" w:firstLine="0"/>
        <w:rPr>
          <w:color w:val="auto"/>
        </w:rPr>
      </w:pPr>
      <w:r>
        <w:rPr>
          <w:color w:val="auto"/>
        </w:rPr>
        <w:t>43 384,75 EUR s DPH</w:t>
      </w:r>
    </w:p>
    <w:p w14:paraId="538BB93E" w14:textId="52FA95B9" w:rsidR="005D1BEB" w:rsidRPr="005D1BEB" w:rsidRDefault="005D1BEB" w:rsidP="005D1BEB">
      <w:pPr>
        <w:pStyle w:val="Odsekzoznamu"/>
        <w:numPr>
          <w:ilvl w:val="1"/>
          <w:numId w:val="41"/>
        </w:numPr>
        <w:rPr>
          <w:color w:val="auto"/>
        </w:rPr>
      </w:pPr>
      <w:r w:rsidRPr="00FE1232">
        <w:t>PANORAMA SLOVAKIA s.r.o.</w:t>
      </w:r>
      <w:r>
        <w:t>, Kolonáda 4685, 984 01 Lučenec</w:t>
      </w:r>
    </w:p>
    <w:p w14:paraId="5468D379" w14:textId="7873B3BE" w:rsidR="005D1BEB" w:rsidRPr="005D1BEB" w:rsidRDefault="00295819" w:rsidP="00295819">
      <w:pPr>
        <w:pStyle w:val="Odsekzoznamu"/>
        <w:ind w:left="1156"/>
        <w:rPr>
          <w:color w:val="auto"/>
        </w:rPr>
      </w:pPr>
      <w:r>
        <w:rPr>
          <w:color w:val="auto"/>
        </w:rPr>
        <w:t>44 940,00 EUR s DPH</w:t>
      </w:r>
    </w:p>
    <w:p w14:paraId="724ECF04" w14:textId="2C0955C5" w:rsidR="005D1BEB" w:rsidRPr="00295819" w:rsidRDefault="005D1BEB" w:rsidP="005D1BEB">
      <w:pPr>
        <w:pStyle w:val="Odsekzoznamu"/>
        <w:numPr>
          <w:ilvl w:val="1"/>
          <w:numId w:val="41"/>
        </w:numPr>
        <w:rPr>
          <w:color w:val="auto"/>
        </w:rPr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, Farská 1339/44, 949 01  Nitra</w:t>
      </w:r>
    </w:p>
    <w:p w14:paraId="09C36DA6" w14:textId="6D4300BD" w:rsidR="00295819" w:rsidRPr="005D1BEB" w:rsidRDefault="00295819" w:rsidP="00295819">
      <w:pPr>
        <w:pStyle w:val="Odsekzoznamu"/>
        <w:ind w:left="1146" w:firstLine="0"/>
        <w:rPr>
          <w:color w:val="auto"/>
        </w:rPr>
      </w:pPr>
      <w:r>
        <w:t>48 812,52 EUR s DPH</w:t>
      </w:r>
    </w:p>
    <w:p w14:paraId="06CB5376" w14:textId="77777777" w:rsidR="005D1BEB" w:rsidRPr="005D1BEB" w:rsidRDefault="005D1BEB" w:rsidP="005D1BEB">
      <w:pPr>
        <w:pStyle w:val="Odsekzoznamu"/>
        <w:rPr>
          <w:color w:val="auto"/>
        </w:rPr>
      </w:pPr>
    </w:p>
    <w:p w14:paraId="735E6165" w14:textId="77777777" w:rsidR="005D1BEB" w:rsidRPr="005D1BEB" w:rsidRDefault="005D1BEB" w:rsidP="005D1BEB">
      <w:pPr>
        <w:pStyle w:val="Odsekzoznamu"/>
        <w:ind w:firstLine="0"/>
        <w:rPr>
          <w:color w:val="auto"/>
        </w:rPr>
      </w:pPr>
    </w:p>
    <w:p w14:paraId="24C6A6B8" w14:textId="5A87CA96" w:rsidR="00AB0532" w:rsidRPr="006F58D2" w:rsidRDefault="00AB0532" w:rsidP="00AB0532">
      <w:pPr>
        <w:rPr>
          <w:color w:val="auto"/>
        </w:rPr>
      </w:pPr>
      <w:r w:rsidRPr="006F58D2">
        <w:rPr>
          <w:color w:val="auto"/>
        </w:rPr>
        <w:t xml:space="preserve">V Banskej Bystrici, dňa: </w:t>
      </w:r>
      <w:r w:rsidR="00D5000D" w:rsidRPr="006F58D2">
        <w:rPr>
          <w:color w:val="auto"/>
        </w:rPr>
        <w:t>2</w:t>
      </w:r>
      <w:r w:rsidR="00295819">
        <w:rPr>
          <w:color w:val="auto"/>
        </w:rPr>
        <w:t>2</w:t>
      </w:r>
      <w:r w:rsidRPr="006F58D2">
        <w:rPr>
          <w:color w:val="auto"/>
        </w:rPr>
        <w:t>.05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0BFC5" w14:textId="77777777" w:rsidR="007F109D" w:rsidRDefault="007F109D">
      <w:pPr>
        <w:spacing w:after="0" w:line="240" w:lineRule="auto"/>
      </w:pPr>
      <w:r>
        <w:separator/>
      </w:r>
    </w:p>
  </w:endnote>
  <w:endnote w:type="continuationSeparator" w:id="0">
    <w:p w14:paraId="4591FA57" w14:textId="77777777" w:rsidR="007F109D" w:rsidRDefault="007F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D77DE0" w:rsidRPr="00D77DE0">
        <w:rPr>
          <w:rFonts w:ascii="Times New Roman" w:eastAsia="Times New Roman" w:hAnsi="Times New Roman" w:cs="Times New Roman"/>
          <w:b/>
          <w:noProof/>
          <w:sz w:val="24"/>
        </w:rPr>
        <w:t>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E2720" w:rsidRPr="004E2720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4E2720" w:rsidRPr="004E2720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E2720" w:rsidRPr="004E2720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4E2720" w:rsidRPr="004E2720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A66BF" w14:textId="77777777" w:rsidR="007F109D" w:rsidRDefault="007F109D">
      <w:pPr>
        <w:spacing w:after="0" w:line="240" w:lineRule="auto"/>
      </w:pPr>
      <w:r>
        <w:separator/>
      </w:r>
    </w:p>
  </w:footnote>
  <w:footnote w:type="continuationSeparator" w:id="0">
    <w:p w14:paraId="00FBA991" w14:textId="77777777" w:rsidR="007F109D" w:rsidRDefault="007F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156B0F96" w14:textId="77777777" w:rsidR="003627B1" w:rsidRDefault="003627B1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156B0F96" w14:textId="77777777" w:rsidR="003627B1" w:rsidRDefault="003627B1" w:rsidP="004D0AF4">
                    <w:pPr>
                      <w:rPr>
                        <w:sz w:val="24"/>
                        <w:szCs w:val="24"/>
                      </w:rPr>
                    </w:pP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3F52930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151A8">
      <w:rPr>
        <w:rFonts w:cs="Arial"/>
      </w:rPr>
      <w:t xml:space="preserve">Stredná </w:t>
    </w:r>
    <w:r w:rsidR="003627B1">
      <w:rPr>
        <w:rFonts w:cs="Arial"/>
      </w:rPr>
      <w:t>odborná škola</w:t>
    </w:r>
  </w:p>
  <w:p w14:paraId="5DDF5326" w14:textId="767B2304" w:rsidR="003627B1" w:rsidRPr="00984BCE" w:rsidRDefault="003627B1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informačných technológií</w:t>
    </w:r>
  </w:p>
  <w:p w14:paraId="1A270138" w14:textId="7CA78909" w:rsidR="0092577E" w:rsidRPr="00984BCE" w:rsidRDefault="003627B1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Tajovského 30</w:t>
    </w:r>
  </w:p>
  <w:p w14:paraId="6B5536EF" w14:textId="741994C3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1151A8">
      <w:rPr>
        <w:rFonts w:cs="Arial"/>
      </w:rPr>
      <w:t>974 29 Banská Bystr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D61FE"/>
    <w:rsid w:val="00106F9F"/>
    <w:rsid w:val="001151A8"/>
    <w:rsid w:val="00122046"/>
    <w:rsid w:val="0012466D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BEA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95819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36223"/>
    <w:rsid w:val="00341F42"/>
    <w:rsid w:val="0034250C"/>
    <w:rsid w:val="00346E9C"/>
    <w:rsid w:val="00350115"/>
    <w:rsid w:val="003547D7"/>
    <w:rsid w:val="003627B1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2720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1BEB"/>
    <w:rsid w:val="005D6C11"/>
    <w:rsid w:val="005E341C"/>
    <w:rsid w:val="005E64F9"/>
    <w:rsid w:val="005F7B91"/>
    <w:rsid w:val="006078B7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57D90"/>
    <w:rsid w:val="007644B0"/>
    <w:rsid w:val="0077007A"/>
    <w:rsid w:val="00776E83"/>
    <w:rsid w:val="0078237B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109D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5332"/>
    <w:rsid w:val="00837022"/>
    <w:rsid w:val="00843891"/>
    <w:rsid w:val="00845AC9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47A4"/>
    <w:rsid w:val="00977883"/>
    <w:rsid w:val="00984BCE"/>
    <w:rsid w:val="00991570"/>
    <w:rsid w:val="009B6959"/>
    <w:rsid w:val="009C4327"/>
    <w:rsid w:val="009E70B6"/>
    <w:rsid w:val="009E7540"/>
    <w:rsid w:val="009F0232"/>
    <w:rsid w:val="009F685B"/>
    <w:rsid w:val="009F6A19"/>
    <w:rsid w:val="00A01C51"/>
    <w:rsid w:val="00A03FE0"/>
    <w:rsid w:val="00A11176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2060"/>
    <w:rsid w:val="00AC6113"/>
    <w:rsid w:val="00AD262E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000D"/>
    <w:rsid w:val="00D57322"/>
    <w:rsid w:val="00D775CF"/>
    <w:rsid w:val="00D77DE0"/>
    <w:rsid w:val="00D956C5"/>
    <w:rsid w:val="00D97048"/>
    <w:rsid w:val="00DA012F"/>
    <w:rsid w:val="00DA4B0D"/>
    <w:rsid w:val="00DA4B9C"/>
    <w:rsid w:val="00DA7DCC"/>
    <w:rsid w:val="00DC45C4"/>
    <w:rsid w:val="00DD17D9"/>
    <w:rsid w:val="00DD1CC4"/>
    <w:rsid w:val="00DD59A6"/>
    <w:rsid w:val="00DE3A1F"/>
    <w:rsid w:val="00DE7B6F"/>
    <w:rsid w:val="00E02AF0"/>
    <w:rsid w:val="00E050CE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4F83"/>
    <w:rsid w:val="00F528DC"/>
    <w:rsid w:val="00F60D99"/>
    <w:rsid w:val="00F67DBF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F982-95CB-4168-8704-26351DF6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1</cp:revision>
  <cp:lastPrinted>2018-04-30T11:50:00Z</cp:lastPrinted>
  <dcterms:created xsi:type="dcterms:W3CDTF">2018-06-22T06:22:00Z</dcterms:created>
  <dcterms:modified xsi:type="dcterms:W3CDTF">2018-06-22T08:12:00Z</dcterms:modified>
</cp:coreProperties>
</file>